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48D5A" w14:textId="77777777" w:rsidR="006F6EB0" w:rsidRDefault="00C74C20">
      <w:pPr>
        <w:pStyle w:val="Default"/>
        <w:spacing w:line="560" w:lineRule="exact"/>
        <w:jc w:val="both"/>
        <w:rPr>
          <w:rFonts w:ascii="黑体" w:eastAsia="黑体" w:hAnsi="黑体" w:cs="方正仿宋简体"/>
          <w:sz w:val="32"/>
          <w:szCs w:val="32"/>
        </w:rPr>
      </w:pPr>
      <w:r>
        <w:rPr>
          <w:rFonts w:ascii="黑体" w:eastAsia="黑体" w:hAnsi="黑体" w:cs="方正仿宋简体" w:hint="eastAsia"/>
          <w:sz w:val="32"/>
          <w:szCs w:val="32"/>
        </w:rPr>
        <w:t>附件</w:t>
      </w:r>
      <w:r>
        <w:rPr>
          <w:rFonts w:ascii="黑体" w:eastAsia="黑体" w:hAnsi="黑体" w:cs="方正仿宋简体" w:hint="eastAsia"/>
          <w:sz w:val="32"/>
          <w:szCs w:val="32"/>
        </w:rPr>
        <w:t>1</w:t>
      </w:r>
    </w:p>
    <w:p w14:paraId="19DF813A" w14:textId="77777777" w:rsidR="006F6EB0" w:rsidRDefault="00C74C20">
      <w:pPr>
        <w:jc w:val="center"/>
        <w:rPr>
          <w:rFonts w:ascii="方正小标宋简体" w:eastAsia="方正小标宋简体" w:hAnsi="Times New Roman" w:cs="Times New Roman"/>
          <w:b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标准参编申请单位信息登记表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4974"/>
        <w:gridCol w:w="1056"/>
        <w:gridCol w:w="1479"/>
      </w:tblGrid>
      <w:tr w:rsidR="006F6EB0" w14:paraId="43A93A8C" w14:textId="77777777">
        <w:trPr>
          <w:trHeight w:val="943"/>
          <w:jc w:val="center"/>
        </w:trPr>
        <w:tc>
          <w:tcPr>
            <w:tcW w:w="1974" w:type="dxa"/>
            <w:vAlign w:val="center"/>
          </w:tcPr>
          <w:p w14:paraId="2E6D4525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参编标准名称</w:t>
            </w:r>
          </w:p>
        </w:tc>
        <w:tc>
          <w:tcPr>
            <w:tcW w:w="7509" w:type="dxa"/>
            <w:gridSpan w:val="3"/>
            <w:shd w:val="clear" w:color="auto" w:fill="auto"/>
            <w:vAlign w:val="center"/>
          </w:tcPr>
          <w:p w14:paraId="31026353" w14:textId="5A253EB6" w:rsidR="006F6EB0" w:rsidRDefault="006B2F45">
            <w:pPr>
              <w:spacing w:line="360" w:lineRule="exact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40F8FF20" w14:textId="77777777">
        <w:trPr>
          <w:trHeight w:val="848"/>
          <w:jc w:val="center"/>
        </w:trPr>
        <w:tc>
          <w:tcPr>
            <w:tcW w:w="1974" w:type="dxa"/>
            <w:vAlign w:val="center"/>
          </w:tcPr>
          <w:p w14:paraId="4E37ED11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7509" w:type="dxa"/>
            <w:gridSpan w:val="3"/>
            <w:vAlign w:val="center"/>
          </w:tcPr>
          <w:p w14:paraId="528E87B5" w14:textId="78ACB3C8" w:rsidR="006F6EB0" w:rsidRDefault="006B2F45">
            <w:pPr>
              <w:spacing w:line="36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F6EB0" w14:paraId="179CCCDC" w14:textId="77777777">
        <w:trPr>
          <w:trHeight w:val="738"/>
          <w:jc w:val="center"/>
        </w:trPr>
        <w:tc>
          <w:tcPr>
            <w:tcW w:w="1974" w:type="dxa"/>
            <w:vAlign w:val="center"/>
          </w:tcPr>
          <w:p w14:paraId="2B603655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统一社会</w:t>
            </w:r>
          </w:p>
          <w:p w14:paraId="25112E33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信用代码</w:t>
            </w:r>
          </w:p>
        </w:tc>
        <w:tc>
          <w:tcPr>
            <w:tcW w:w="7509" w:type="dxa"/>
            <w:gridSpan w:val="3"/>
            <w:vAlign w:val="center"/>
          </w:tcPr>
          <w:p w14:paraId="1F2633C5" w14:textId="248DACF3" w:rsidR="006F6EB0" w:rsidRDefault="006B2F45">
            <w:pPr>
              <w:spacing w:line="36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EB0" w14:paraId="054A8432" w14:textId="77777777" w:rsidTr="006B2F45">
        <w:trPr>
          <w:trHeight w:val="756"/>
          <w:jc w:val="center"/>
        </w:trPr>
        <w:tc>
          <w:tcPr>
            <w:tcW w:w="1974" w:type="dxa"/>
            <w:vAlign w:val="center"/>
          </w:tcPr>
          <w:p w14:paraId="756BC18D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地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址</w:t>
            </w:r>
          </w:p>
        </w:tc>
        <w:tc>
          <w:tcPr>
            <w:tcW w:w="4974" w:type="dxa"/>
            <w:vAlign w:val="center"/>
          </w:tcPr>
          <w:p w14:paraId="41ED2FD0" w14:textId="6619EC30" w:rsidR="006F6EB0" w:rsidRDefault="006B2F45">
            <w:pPr>
              <w:spacing w:line="36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Align w:val="center"/>
          </w:tcPr>
          <w:p w14:paraId="4350267D" w14:textId="77777777" w:rsidR="006F6EB0" w:rsidRDefault="00C74C20">
            <w:pPr>
              <w:spacing w:line="36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1479" w:type="dxa"/>
            <w:vAlign w:val="center"/>
          </w:tcPr>
          <w:p w14:paraId="74E160C6" w14:textId="4F85FEB6" w:rsidR="006F6EB0" w:rsidRDefault="006B2F45">
            <w:pPr>
              <w:spacing w:line="36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EB0" w14:paraId="56CFBCA9" w14:textId="77777777">
        <w:trPr>
          <w:trHeight w:val="783"/>
          <w:jc w:val="center"/>
        </w:trPr>
        <w:tc>
          <w:tcPr>
            <w:tcW w:w="1974" w:type="dxa"/>
            <w:vAlign w:val="center"/>
          </w:tcPr>
          <w:p w14:paraId="16BE13CF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单位性质</w:t>
            </w:r>
          </w:p>
        </w:tc>
        <w:tc>
          <w:tcPr>
            <w:tcW w:w="7509" w:type="dxa"/>
            <w:gridSpan w:val="3"/>
            <w:vAlign w:val="center"/>
          </w:tcPr>
          <w:p w14:paraId="150AB508" w14:textId="4BD15CE9" w:rsidR="006F6EB0" w:rsidRDefault="006B2F45">
            <w:pPr>
              <w:spacing w:line="44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F6EB0" w14:paraId="33E63072" w14:textId="77777777">
        <w:trPr>
          <w:trHeight w:val="885"/>
          <w:jc w:val="center"/>
        </w:trPr>
        <w:tc>
          <w:tcPr>
            <w:tcW w:w="1974" w:type="dxa"/>
            <w:vAlign w:val="center"/>
          </w:tcPr>
          <w:p w14:paraId="7A85878B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经营范围</w:t>
            </w:r>
          </w:p>
          <w:p w14:paraId="6FADCBC4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（简要概括）</w:t>
            </w:r>
          </w:p>
        </w:tc>
        <w:tc>
          <w:tcPr>
            <w:tcW w:w="7509" w:type="dxa"/>
            <w:gridSpan w:val="3"/>
            <w:vAlign w:val="center"/>
          </w:tcPr>
          <w:p w14:paraId="796F0A2C" w14:textId="4CFECC51" w:rsidR="006F6EB0" w:rsidRDefault="006B2F45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F6EB0" w14:paraId="2E378E12" w14:textId="77777777">
        <w:trPr>
          <w:trHeight w:val="742"/>
          <w:jc w:val="center"/>
        </w:trPr>
        <w:tc>
          <w:tcPr>
            <w:tcW w:w="1974" w:type="dxa"/>
            <w:vAlign w:val="center"/>
          </w:tcPr>
          <w:p w14:paraId="20DD6600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技术说明</w:t>
            </w:r>
          </w:p>
        </w:tc>
        <w:tc>
          <w:tcPr>
            <w:tcW w:w="7509" w:type="dxa"/>
            <w:gridSpan w:val="3"/>
            <w:vAlign w:val="center"/>
          </w:tcPr>
          <w:p w14:paraId="689EC6A5" w14:textId="6CF8BC28" w:rsidR="006F6EB0" w:rsidRDefault="006B2F45">
            <w:pPr>
              <w:ind w:firstLineChars="200" w:firstLine="480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F6EB0" w14:paraId="4CE6B37E" w14:textId="77777777">
        <w:trPr>
          <w:trHeight w:val="1234"/>
          <w:jc w:val="center"/>
        </w:trPr>
        <w:tc>
          <w:tcPr>
            <w:tcW w:w="1974" w:type="dxa"/>
            <w:vAlign w:val="center"/>
          </w:tcPr>
          <w:p w14:paraId="2452121F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获得的资质</w:t>
            </w:r>
          </w:p>
          <w:p w14:paraId="7B8DF0F8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和奖项</w:t>
            </w:r>
          </w:p>
        </w:tc>
        <w:tc>
          <w:tcPr>
            <w:tcW w:w="7509" w:type="dxa"/>
            <w:gridSpan w:val="3"/>
            <w:vAlign w:val="center"/>
          </w:tcPr>
          <w:p w14:paraId="0F6265C3" w14:textId="38A4426D" w:rsidR="006F6EB0" w:rsidRDefault="006B2F45">
            <w:pPr>
              <w:ind w:firstLineChars="200" w:firstLine="480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F6EB0" w14:paraId="467F5A0D" w14:textId="77777777">
        <w:trPr>
          <w:trHeight w:val="1236"/>
          <w:jc w:val="center"/>
        </w:trPr>
        <w:tc>
          <w:tcPr>
            <w:tcW w:w="1974" w:type="dxa"/>
            <w:vAlign w:val="center"/>
          </w:tcPr>
          <w:p w14:paraId="4980D7D1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参与标准化</w:t>
            </w:r>
          </w:p>
          <w:p w14:paraId="6EE44E1B" w14:textId="77777777" w:rsidR="006F6EB0" w:rsidRDefault="00C74C20">
            <w:pPr>
              <w:spacing w:line="480" w:lineRule="exac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工作情况</w:t>
            </w:r>
          </w:p>
        </w:tc>
        <w:tc>
          <w:tcPr>
            <w:tcW w:w="7509" w:type="dxa"/>
            <w:gridSpan w:val="3"/>
            <w:vAlign w:val="center"/>
          </w:tcPr>
          <w:p w14:paraId="47955233" w14:textId="458E9D6B" w:rsidR="006F6EB0" w:rsidRDefault="006B2F45">
            <w:pPr>
              <w:ind w:firstLineChars="200" w:firstLine="480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F6EB0" w14:paraId="0C66FAC6" w14:textId="77777777">
        <w:trPr>
          <w:trHeight w:val="2221"/>
          <w:jc w:val="center"/>
        </w:trPr>
        <w:tc>
          <w:tcPr>
            <w:tcW w:w="1974" w:type="dxa"/>
            <w:vAlign w:val="center"/>
          </w:tcPr>
          <w:p w14:paraId="1EAE714D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申请单位意见</w:t>
            </w:r>
          </w:p>
        </w:tc>
        <w:tc>
          <w:tcPr>
            <w:tcW w:w="7509" w:type="dxa"/>
            <w:gridSpan w:val="3"/>
          </w:tcPr>
          <w:p w14:paraId="253D62E1" w14:textId="77777777" w:rsidR="006F6EB0" w:rsidRDefault="00C74C20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                       </w:t>
            </w:r>
          </w:p>
          <w:p w14:paraId="3F07054A" w14:textId="77777777" w:rsidR="006F6EB0" w:rsidRDefault="00C74C20">
            <w:pPr>
              <w:ind w:right="960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</w:t>
            </w:r>
          </w:p>
          <w:p w14:paraId="0B62C087" w14:textId="77777777" w:rsidR="006F6EB0" w:rsidRDefault="006F6EB0">
            <w:pPr>
              <w:ind w:right="960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  <w:p w14:paraId="6680A9F2" w14:textId="77777777" w:rsidR="006F6EB0" w:rsidRDefault="00C74C20">
            <w:pPr>
              <w:ind w:right="960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                      </w:t>
            </w:r>
          </w:p>
          <w:p w14:paraId="71049DE0" w14:textId="77777777" w:rsidR="006F6EB0" w:rsidRDefault="00C74C20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              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负责人签字：</w:t>
            </w:r>
          </w:p>
          <w:p w14:paraId="592988F8" w14:textId="77777777" w:rsidR="006F6EB0" w:rsidRDefault="00C74C20">
            <w:pPr>
              <w:ind w:firstLineChars="2600" w:firstLine="6240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（盖章）</w:t>
            </w:r>
          </w:p>
          <w:p w14:paraId="29786FD5" w14:textId="77777777" w:rsidR="006F6EB0" w:rsidRDefault="00C74C20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65AF40D7" w14:textId="77777777" w:rsidR="006F6EB0" w:rsidRDefault="006F6EB0">
      <w:pPr>
        <w:pStyle w:val="Default"/>
        <w:spacing w:line="560" w:lineRule="exact"/>
        <w:jc w:val="both"/>
        <w:rPr>
          <w:rFonts w:ascii="黑体" w:eastAsia="黑体" w:hAnsi="黑体" w:cs="方正仿宋简体"/>
          <w:sz w:val="32"/>
          <w:szCs w:val="32"/>
        </w:rPr>
      </w:pPr>
    </w:p>
    <w:p w14:paraId="0F5759D1" w14:textId="0C8C4456" w:rsidR="006F6EB0" w:rsidRDefault="006F6EB0">
      <w:pPr>
        <w:pStyle w:val="Default"/>
        <w:spacing w:line="560" w:lineRule="exact"/>
        <w:jc w:val="both"/>
        <w:rPr>
          <w:rFonts w:ascii="黑体" w:eastAsia="黑体" w:hAnsi="黑体" w:cs="方正仿宋简体"/>
          <w:sz w:val="32"/>
          <w:szCs w:val="32"/>
        </w:rPr>
      </w:pPr>
    </w:p>
    <w:p w14:paraId="7C26470B" w14:textId="63806CDA" w:rsidR="006B2F45" w:rsidRDefault="006B2F45">
      <w:pPr>
        <w:pStyle w:val="Default"/>
        <w:spacing w:line="560" w:lineRule="exact"/>
        <w:jc w:val="both"/>
        <w:rPr>
          <w:rFonts w:ascii="黑体" w:eastAsia="黑体" w:hAnsi="黑体" w:cs="方正仿宋简体"/>
          <w:sz w:val="32"/>
          <w:szCs w:val="32"/>
        </w:rPr>
      </w:pPr>
    </w:p>
    <w:p w14:paraId="251D5502" w14:textId="77777777" w:rsidR="006F6EB0" w:rsidRDefault="00C74C20">
      <w:pPr>
        <w:pStyle w:val="Default"/>
        <w:spacing w:line="560" w:lineRule="exact"/>
        <w:jc w:val="both"/>
        <w:rPr>
          <w:rFonts w:ascii="黑体" w:eastAsia="黑体" w:hAnsi="黑体" w:cs="方正仿宋简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方正仿宋简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方正仿宋简体" w:hint="eastAsia"/>
          <w:sz w:val="32"/>
          <w:szCs w:val="32"/>
        </w:rPr>
        <w:t>2</w:t>
      </w:r>
    </w:p>
    <w:p w14:paraId="7152FC66" w14:textId="77777777" w:rsidR="006F6EB0" w:rsidRDefault="00C74C20">
      <w:pPr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标准申请编写单位成员登记表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97"/>
        <w:gridCol w:w="654"/>
        <w:gridCol w:w="548"/>
        <w:gridCol w:w="909"/>
        <w:gridCol w:w="463"/>
        <w:gridCol w:w="1259"/>
        <w:gridCol w:w="684"/>
        <w:gridCol w:w="591"/>
        <w:gridCol w:w="203"/>
        <w:gridCol w:w="1188"/>
        <w:gridCol w:w="1199"/>
      </w:tblGrid>
      <w:tr w:rsidR="006F6EB0" w14:paraId="5EE1E867" w14:textId="77777777">
        <w:trPr>
          <w:cantSplit/>
          <w:trHeight w:val="452"/>
          <w:jc w:val="center"/>
        </w:trPr>
        <w:tc>
          <w:tcPr>
            <w:tcW w:w="1687" w:type="dxa"/>
            <w:gridSpan w:val="2"/>
            <w:vMerge w:val="restart"/>
            <w:shd w:val="clear" w:color="auto" w:fill="auto"/>
            <w:vAlign w:val="center"/>
          </w:tcPr>
          <w:p w14:paraId="17A9CA9F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202" w:type="dxa"/>
            <w:gridSpan w:val="2"/>
            <w:vMerge w:val="restart"/>
            <w:shd w:val="clear" w:color="auto" w:fill="auto"/>
            <w:vAlign w:val="center"/>
          </w:tcPr>
          <w:p w14:paraId="67CEE916" w14:textId="4A3F3DD4" w:rsidR="006F6EB0" w:rsidRDefault="006B2F45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7D0DB18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14:paraId="7271E2FC" w14:textId="19FF7D4B" w:rsidR="006F6EB0" w:rsidRDefault="006B2F45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14:paraId="161DD164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传真</w:t>
            </w: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14:paraId="10F695EA" w14:textId="408B5BB3" w:rsidR="006F6EB0" w:rsidRDefault="006B2F45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61AC9C94" w14:textId="77777777">
        <w:trPr>
          <w:cantSplit/>
          <w:trHeight w:val="471"/>
          <w:jc w:val="center"/>
        </w:trPr>
        <w:tc>
          <w:tcPr>
            <w:tcW w:w="16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DB2AD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C68F9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3CEEF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24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65C54" w14:textId="4BE4254F" w:rsidR="006F6EB0" w:rsidRDefault="006B2F45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0AA28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邮件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C7761" w14:textId="4DC7E734" w:rsidR="006F6EB0" w:rsidRDefault="006B2F45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2E7D28C4" w14:textId="77777777">
        <w:trPr>
          <w:cantSplit/>
          <w:trHeight w:val="449"/>
          <w:jc w:val="center"/>
        </w:trPr>
        <w:tc>
          <w:tcPr>
            <w:tcW w:w="9385" w:type="dxa"/>
            <w:gridSpan w:val="12"/>
            <w:shd w:val="clear" w:color="auto" w:fill="CCCCCC"/>
            <w:vAlign w:val="center"/>
          </w:tcPr>
          <w:p w14:paraId="35FFB986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编写人员信息</w:t>
            </w:r>
          </w:p>
        </w:tc>
      </w:tr>
      <w:tr w:rsidR="006F6EB0" w14:paraId="5EC06360" w14:textId="77777777">
        <w:trPr>
          <w:trHeight w:val="607"/>
          <w:jc w:val="center"/>
        </w:trPr>
        <w:tc>
          <w:tcPr>
            <w:tcW w:w="790" w:type="dxa"/>
            <w:vMerge w:val="restart"/>
            <w:shd w:val="clear" w:color="auto" w:fill="auto"/>
            <w:vAlign w:val="center"/>
          </w:tcPr>
          <w:p w14:paraId="1291ADF0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参</w:t>
            </w:r>
          </w:p>
          <w:p w14:paraId="79CA95A5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编</w:t>
            </w:r>
          </w:p>
          <w:p w14:paraId="6BDBC364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人</w:t>
            </w:r>
          </w:p>
          <w:p w14:paraId="68E3B542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员</w:t>
            </w:r>
          </w:p>
          <w:p w14:paraId="02AD8E68" w14:textId="77777777" w:rsidR="006F6EB0" w:rsidRDefault="006F6EB0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573CCEB2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参编标准</w:t>
            </w:r>
          </w:p>
          <w:p w14:paraId="52D2753B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7044" w:type="dxa"/>
            <w:gridSpan w:val="9"/>
            <w:shd w:val="clear" w:color="auto" w:fill="auto"/>
            <w:vAlign w:val="center"/>
          </w:tcPr>
          <w:p w14:paraId="6EE83EDC" w14:textId="034341D1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4537FA92" w14:textId="77777777">
        <w:trPr>
          <w:trHeight w:val="607"/>
          <w:jc w:val="center"/>
        </w:trPr>
        <w:tc>
          <w:tcPr>
            <w:tcW w:w="790" w:type="dxa"/>
            <w:vMerge/>
            <w:shd w:val="clear" w:color="auto" w:fill="auto"/>
            <w:vAlign w:val="center"/>
          </w:tcPr>
          <w:p w14:paraId="15B1319E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49C948C6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姓</w:t>
            </w: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14:paraId="49F9AD9E" w14:textId="36D1700B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A867080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性</w:t>
            </w: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29699C4" w14:textId="0B45C9C5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14:paraId="4695E80B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FF3C0CA" w14:textId="657CC358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47114D5F" w14:textId="77777777">
        <w:trPr>
          <w:trHeight w:val="601"/>
          <w:jc w:val="center"/>
        </w:trPr>
        <w:tc>
          <w:tcPr>
            <w:tcW w:w="790" w:type="dxa"/>
            <w:vMerge/>
            <w:shd w:val="clear" w:color="auto" w:fill="auto"/>
            <w:vAlign w:val="center"/>
          </w:tcPr>
          <w:p w14:paraId="0F94902E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516BDFB8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工作职务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14:paraId="327279B9" w14:textId="505D970F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CB48CEA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技术职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58EDDA0" w14:textId="14921798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14:paraId="34D91D44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最高学历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84480E4" w14:textId="1AB7C1CB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28EBB50D" w14:textId="77777777">
        <w:trPr>
          <w:cantSplit/>
          <w:trHeight w:val="588"/>
          <w:jc w:val="center"/>
        </w:trPr>
        <w:tc>
          <w:tcPr>
            <w:tcW w:w="790" w:type="dxa"/>
            <w:vMerge/>
            <w:shd w:val="clear" w:color="auto" w:fill="auto"/>
            <w:vAlign w:val="center"/>
          </w:tcPr>
          <w:p w14:paraId="7DD2053B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7D1FB2D3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4454" w:type="dxa"/>
            <w:gridSpan w:val="6"/>
            <w:shd w:val="clear" w:color="auto" w:fill="auto"/>
            <w:vAlign w:val="center"/>
          </w:tcPr>
          <w:p w14:paraId="441C3560" w14:textId="00650299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gridSpan w:val="2"/>
            <w:shd w:val="clear" w:color="auto" w:fill="auto"/>
            <w:vAlign w:val="center"/>
          </w:tcPr>
          <w:p w14:paraId="09386CEF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从事专业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4B7C41F" w14:textId="05E04892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744C39BE" w14:textId="77777777">
        <w:trPr>
          <w:trHeight w:val="645"/>
          <w:jc w:val="center"/>
        </w:trPr>
        <w:tc>
          <w:tcPr>
            <w:tcW w:w="790" w:type="dxa"/>
            <w:vMerge/>
            <w:shd w:val="clear" w:color="auto" w:fill="auto"/>
            <w:vAlign w:val="center"/>
          </w:tcPr>
          <w:p w14:paraId="758D7AC0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14:paraId="4FAB1F72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179" w:type="dxa"/>
            <w:gridSpan w:val="4"/>
            <w:shd w:val="clear" w:color="auto" w:fill="auto"/>
            <w:vAlign w:val="center"/>
          </w:tcPr>
          <w:p w14:paraId="72E23074" w14:textId="20F9DCC3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A69BC63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传真</w:t>
            </w:r>
          </w:p>
        </w:tc>
        <w:tc>
          <w:tcPr>
            <w:tcW w:w="2590" w:type="dxa"/>
            <w:gridSpan w:val="3"/>
            <w:shd w:val="clear" w:color="auto" w:fill="auto"/>
            <w:vAlign w:val="center"/>
          </w:tcPr>
          <w:p w14:paraId="756D11AE" w14:textId="67ED3863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37E6E1E7" w14:textId="77777777">
        <w:trPr>
          <w:trHeight w:val="611"/>
          <w:jc w:val="center"/>
        </w:trPr>
        <w:tc>
          <w:tcPr>
            <w:tcW w:w="790" w:type="dxa"/>
            <w:vMerge/>
            <w:shd w:val="clear" w:color="auto" w:fill="auto"/>
            <w:vAlign w:val="center"/>
          </w:tcPr>
          <w:p w14:paraId="2B501FD7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251A6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手</w:t>
            </w: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机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31F46" w14:textId="353CC756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3B5B2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电子邮件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E2B7B" w14:textId="189004AD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7D9F246B" w14:textId="77777777">
        <w:trPr>
          <w:trHeight w:val="611"/>
          <w:jc w:val="center"/>
        </w:trPr>
        <w:tc>
          <w:tcPr>
            <w:tcW w:w="7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53B0D" w14:textId="77777777" w:rsidR="006F6EB0" w:rsidRDefault="006F6EB0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73D49" w14:textId="77777777" w:rsidR="006F6EB0" w:rsidRDefault="00C74C20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704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6F202" w14:textId="4E722899" w:rsidR="006F6EB0" w:rsidRDefault="006B2F45">
            <w:pPr>
              <w:jc w:val="center"/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6EB0" w14:paraId="6CBEBC09" w14:textId="77777777">
        <w:trPr>
          <w:trHeight w:val="1551"/>
          <w:jc w:val="center"/>
        </w:trPr>
        <w:tc>
          <w:tcPr>
            <w:tcW w:w="9385" w:type="dxa"/>
            <w:gridSpan w:val="12"/>
            <w:shd w:val="clear" w:color="auto" w:fill="auto"/>
            <w:vAlign w:val="center"/>
          </w:tcPr>
          <w:p w14:paraId="5D451A13" w14:textId="77777777" w:rsidR="006F6EB0" w:rsidRDefault="00C74C20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本人申明：</w:t>
            </w:r>
          </w:p>
          <w:p w14:paraId="3F0638D3" w14:textId="77777777" w:rsidR="006F6EB0" w:rsidRDefault="00C74C20">
            <w:pPr>
              <w:spacing w:line="360" w:lineRule="auto"/>
              <w:ind w:firstLineChars="200" w:firstLine="480"/>
              <w:rPr>
                <w:rFonts w:ascii="黑体" w:eastAsia="黑体" w:hAnsi="Times New Roman" w:cs="Times New Roman"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本人愿意遵守《标准参编管理办法》及相关规定，积极参与编写工作组组织的各项活动，愿意承担工作组分配的相关工作。</w:t>
            </w:r>
          </w:p>
        </w:tc>
      </w:tr>
      <w:tr w:rsidR="006F6EB0" w14:paraId="59907A40" w14:textId="77777777">
        <w:trPr>
          <w:trHeight w:val="1711"/>
          <w:jc w:val="center"/>
        </w:trPr>
        <w:tc>
          <w:tcPr>
            <w:tcW w:w="9385" w:type="dxa"/>
            <w:gridSpan w:val="12"/>
            <w:shd w:val="clear" w:color="auto" w:fill="auto"/>
            <w:vAlign w:val="center"/>
          </w:tcPr>
          <w:p w14:paraId="6C4086C0" w14:textId="77777777" w:rsidR="006F6EB0" w:rsidRDefault="00C74C20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单位意见：</w:t>
            </w:r>
          </w:p>
          <w:p w14:paraId="027E59BB" w14:textId="77777777" w:rsidR="006F6EB0" w:rsidRDefault="006F6EB0">
            <w:pPr>
              <w:ind w:firstLineChars="2750" w:firstLine="6600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  <w:p w14:paraId="444516A7" w14:textId="77777777" w:rsidR="006F6EB0" w:rsidRDefault="006F6EB0">
            <w:pPr>
              <w:ind w:firstLineChars="2750" w:firstLine="6600"/>
              <w:rPr>
                <w:rFonts w:ascii="黑体" w:eastAsia="黑体" w:hAnsi="Times New Roman" w:cs="Times New Roman"/>
                <w:sz w:val="24"/>
                <w:szCs w:val="24"/>
              </w:rPr>
            </w:pPr>
          </w:p>
          <w:p w14:paraId="2982D598" w14:textId="77777777" w:rsidR="006F6EB0" w:rsidRDefault="00C74C20">
            <w:pPr>
              <w:ind w:firstLineChars="2850" w:firstLine="6840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（盖章）</w:t>
            </w:r>
          </w:p>
          <w:p w14:paraId="1B48F94B" w14:textId="77777777" w:rsidR="006F6EB0" w:rsidRDefault="00C74C20">
            <w:pPr>
              <w:rPr>
                <w:rFonts w:ascii="黑体" w:eastAsia="黑体" w:hAnsi="Times New Roman" w:cs="Times New Roman"/>
                <w:sz w:val="30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16AED872" w14:textId="77777777" w:rsidR="006F6EB0" w:rsidRDefault="006F6EB0">
      <w:pPr>
        <w:ind w:right="900"/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14:paraId="4CB2562B" w14:textId="77777777" w:rsidR="006F6EB0" w:rsidRDefault="006F6EB0">
      <w:pPr>
        <w:pStyle w:val="Default"/>
        <w:spacing w:line="560" w:lineRule="exact"/>
        <w:jc w:val="both"/>
        <w:rPr>
          <w:rFonts w:ascii="黑体" w:eastAsia="黑体" w:hAnsi="黑体" w:cs="方正仿宋简体"/>
          <w:sz w:val="32"/>
          <w:szCs w:val="32"/>
        </w:rPr>
      </w:pPr>
    </w:p>
    <w:sectPr w:rsidR="006F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A1260" w14:textId="77777777" w:rsidR="00C74C20" w:rsidRDefault="00C74C20" w:rsidP="006B2F45">
      <w:r>
        <w:separator/>
      </w:r>
    </w:p>
  </w:endnote>
  <w:endnote w:type="continuationSeparator" w:id="0">
    <w:p w14:paraId="168020F6" w14:textId="77777777" w:rsidR="00C74C20" w:rsidRDefault="00C74C20" w:rsidP="006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E39BD" w14:textId="77777777" w:rsidR="00C74C20" w:rsidRDefault="00C74C20" w:rsidP="006B2F45">
      <w:r>
        <w:separator/>
      </w:r>
    </w:p>
  </w:footnote>
  <w:footnote w:type="continuationSeparator" w:id="0">
    <w:p w14:paraId="177C6C4E" w14:textId="77777777" w:rsidR="00C74C20" w:rsidRDefault="00C74C20" w:rsidP="006B2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iYmYxM2MxYWQ3ZjA5MmU3MGM2YzNhYzIwOTZhZjAifQ=="/>
  </w:docVars>
  <w:rsids>
    <w:rsidRoot w:val="002F5FEA"/>
    <w:rsid w:val="000068CA"/>
    <w:rsid w:val="0002237E"/>
    <w:rsid w:val="000344E0"/>
    <w:rsid w:val="000472D0"/>
    <w:rsid w:val="00070572"/>
    <w:rsid w:val="00073613"/>
    <w:rsid w:val="00083B8A"/>
    <w:rsid w:val="000C0DEC"/>
    <w:rsid w:val="000C7985"/>
    <w:rsid w:val="000E41D6"/>
    <w:rsid w:val="00156E99"/>
    <w:rsid w:val="001572CC"/>
    <w:rsid w:val="00195EA6"/>
    <w:rsid w:val="001A1F85"/>
    <w:rsid w:val="001B204F"/>
    <w:rsid w:val="001C305B"/>
    <w:rsid w:val="002331F6"/>
    <w:rsid w:val="00237F3F"/>
    <w:rsid w:val="00240901"/>
    <w:rsid w:val="00272175"/>
    <w:rsid w:val="002B2288"/>
    <w:rsid w:val="002B241E"/>
    <w:rsid w:val="002D364A"/>
    <w:rsid w:val="002E1CDA"/>
    <w:rsid w:val="002F5FEA"/>
    <w:rsid w:val="002F7D1C"/>
    <w:rsid w:val="00301CBB"/>
    <w:rsid w:val="0032455F"/>
    <w:rsid w:val="00352399"/>
    <w:rsid w:val="00376125"/>
    <w:rsid w:val="0038679F"/>
    <w:rsid w:val="003A0904"/>
    <w:rsid w:val="00417EE4"/>
    <w:rsid w:val="00422812"/>
    <w:rsid w:val="004260FA"/>
    <w:rsid w:val="0043121F"/>
    <w:rsid w:val="0043197A"/>
    <w:rsid w:val="00450A89"/>
    <w:rsid w:val="004A315A"/>
    <w:rsid w:val="005245D8"/>
    <w:rsid w:val="00527E11"/>
    <w:rsid w:val="005629BE"/>
    <w:rsid w:val="005750B4"/>
    <w:rsid w:val="005B3178"/>
    <w:rsid w:val="005C6D4D"/>
    <w:rsid w:val="00621150"/>
    <w:rsid w:val="00661B98"/>
    <w:rsid w:val="00676241"/>
    <w:rsid w:val="0068073F"/>
    <w:rsid w:val="006828E8"/>
    <w:rsid w:val="006B01C4"/>
    <w:rsid w:val="006B2F45"/>
    <w:rsid w:val="006B3673"/>
    <w:rsid w:val="006B6B0A"/>
    <w:rsid w:val="006D52B2"/>
    <w:rsid w:val="006D5DD8"/>
    <w:rsid w:val="006D6F68"/>
    <w:rsid w:val="006F2F9D"/>
    <w:rsid w:val="006F6EB0"/>
    <w:rsid w:val="00707F64"/>
    <w:rsid w:val="00731A01"/>
    <w:rsid w:val="00736849"/>
    <w:rsid w:val="00780029"/>
    <w:rsid w:val="007A498F"/>
    <w:rsid w:val="007A7984"/>
    <w:rsid w:val="007E15FD"/>
    <w:rsid w:val="007F29C6"/>
    <w:rsid w:val="008156FE"/>
    <w:rsid w:val="008502EA"/>
    <w:rsid w:val="00891AA5"/>
    <w:rsid w:val="008C15C4"/>
    <w:rsid w:val="008C37C5"/>
    <w:rsid w:val="008F4381"/>
    <w:rsid w:val="00907C1D"/>
    <w:rsid w:val="00925E8C"/>
    <w:rsid w:val="009976A3"/>
    <w:rsid w:val="009E38EA"/>
    <w:rsid w:val="009E5DC0"/>
    <w:rsid w:val="009F395F"/>
    <w:rsid w:val="00A305CB"/>
    <w:rsid w:val="00A94E9F"/>
    <w:rsid w:val="00AA14EC"/>
    <w:rsid w:val="00AB327B"/>
    <w:rsid w:val="00AE03C3"/>
    <w:rsid w:val="00B338C2"/>
    <w:rsid w:val="00B46708"/>
    <w:rsid w:val="00B836A3"/>
    <w:rsid w:val="00BE0DCF"/>
    <w:rsid w:val="00C02075"/>
    <w:rsid w:val="00C15E28"/>
    <w:rsid w:val="00C74C20"/>
    <w:rsid w:val="00C773D8"/>
    <w:rsid w:val="00C84DE0"/>
    <w:rsid w:val="00CA6444"/>
    <w:rsid w:val="00CC7722"/>
    <w:rsid w:val="00CD13B0"/>
    <w:rsid w:val="00D05C4F"/>
    <w:rsid w:val="00D14B52"/>
    <w:rsid w:val="00D359DC"/>
    <w:rsid w:val="00DA37F3"/>
    <w:rsid w:val="00DA5CB0"/>
    <w:rsid w:val="00E066C2"/>
    <w:rsid w:val="00E36A41"/>
    <w:rsid w:val="00E805EF"/>
    <w:rsid w:val="00E82084"/>
    <w:rsid w:val="00EB652E"/>
    <w:rsid w:val="00ED262E"/>
    <w:rsid w:val="00EF2F68"/>
    <w:rsid w:val="00EF73F6"/>
    <w:rsid w:val="00F0752D"/>
    <w:rsid w:val="00F10C7A"/>
    <w:rsid w:val="00F23C03"/>
    <w:rsid w:val="00F27EFE"/>
    <w:rsid w:val="00F667DF"/>
    <w:rsid w:val="00F756A6"/>
    <w:rsid w:val="00F918A6"/>
    <w:rsid w:val="00FB73D0"/>
    <w:rsid w:val="00FD10CF"/>
    <w:rsid w:val="00FD452F"/>
    <w:rsid w:val="00FE2593"/>
    <w:rsid w:val="21441076"/>
    <w:rsid w:val="376C0B3D"/>
    <w:rsid w:val="37F04B40"/>
    <w:rsid w:val="55A07C05"/>
    <w:rsid w:val="5B3B3D94"/>
    <w:rsid w:val="660756A0"/>
    <w:rsid w:val="77911C4F"/>
    <w:rsid w:val="79514A65"/>
    <w:rsid w:val="79EC1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B4CD6"/>
  <w15:docId w15:val="{7E2BAAA9-895F-423D-BBBB-7938DC7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26F98-1056-4622-90C6-0E9AB052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3</cp:revision>
  <cp:lastPrinted>2019-01-11T03:44:00Z</cp:lastPrinted>
  <dcterms:created xsi:type="dcterms:W3CDTF">2022-07-26T01:24:00Z</dcterms:created>
  <dcterms:modified xsi:type="dcterms:W3CDTF">2022-11-2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17733DF8DA624A4C9BA7C88E6F15E46A</vt:lpwstr>
  </property>
</Properties>
</file>